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t>Tesla Model 3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2.1$Windows_X86_64 LibreOffice_project/345526217a4027cb1b9ab39bd7153c8c141a1d64</Application>
  <AppVersion>15.0000</AppVersion>
  <Pages>1</Pages>
  <Words>3</Words>
  <Characters>11</Characters>
  <CharactersWithSpaces>13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10-16T02:56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